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D9494" w14:textId="2BD7809F" w:rsidR="00A5515E" w:rsidRDefault="006C57A4" w:rsidP="006C57A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2A0905">
        <w:rPr>
          <w:rFonts w:ascii="Arial" w:hAnsi="Arial" w:cs="Arial"/>
          <w:b/>
          <w:bCs/>
          <w:iCs/>
          <w:sz w:val="24"/>
        </w:rPr>
        <w:t xml:space="preserve">CARTA DE </w:t>
      </w:r>
      <w:r>
        <w:rPr>
          <w:rFonts w:ascii="Arial" w:hAnsi="Arial" w:cs="Arial"/>
          <w:b/>
          <w:bCs/>
          <w:iCs/>
          <w:sz w:val="24"/>
        </w:rPr>
        <w:t>CESIÓN DE DERECHOS</w:t>
      </w:r>
    </w:p>
    <w:p w14:paraId="6AAB9FC4" w14:textId="77777777" w:rsidR="006C57A4" w:rsidRDefault="006C57A4" w:rsidP="006C57A4">
      <w:pPr>
        <w:autoSpaceDE w:val="0"/>
        <w:spacing w:after="0" w:line="240" w:lineRule="auto"/>
        <w:rPr>
          <w:rFonts w:ascii="Arial" w:hAnsi="Arial" w:cs="Arial"/>
          <w:b/>
          <w:color w:val="000000"/>
          <w:sz w:val="24"/>
        </w:rPr>
      </w:pPr>
    </w:p>
    <w:p w14:paraId="3063420D" w14:textId="3B52985B" w:rsidR="006C57A4" w:rsidRPr="00CC5B7F" w:rsidRDefault="006C57A4" w:rsidP="006C57A4">
      <w:pPr>
        <w:autoSpaceDE w:val="0"/>
        <w:spacing w:after="0" w:line="240" w:lineRule="auto"/>
        <w:rPr>
          <w:rFonts w:ascii="Arial" w:hAnsi="Arial" w:cs="Arial"/>
          <w:b/>
          <w:color w:val="000000"/>
          <w:sz w:val="24"/>
        </w:rPr>
      </w:pPr>
      <w:r w:rsidRPr="00CC5B7F">
        <w:rPr>
          <w:rFonts w:ascii="Arial" w:hAnsi="Arial" w:cs="Arial"/>
          <w:b/>
          <w:color w:val="000000"/>
          <w:sz w:val="24"/>
        </w:rPr>
        <w:t>Señores</w:t>
      </w:r>
      <w:r w:rsidRPr="00CC5B7F">
        <w:rPr>
          <w:rFonts w:ascii="Arial" w:eastAsia="Cambria" w:hAnsi="Arial" w:cs="Arial"/>
          <w:b/>
          <w:color w:val="000000"/>
          <w:sz w:val="24"/>
        </w:rPr>
        <w:t xml:space="preserve"> </w:t>
      </w:r>
      <w:r w:rsidRPr="00CC5B7F">
        <w:rPr>
          <w:rFonts w:ascii="Arial" w:hAnsi="Arial" w:cs="Arial"/>
          <w:b/>
          <w:color w:val="000000"/>
          <w:sz w:val="24"/>
        </w:rPr>
        <w:t>(as)</w:t>
      </w:r>
    </w:p>
    <w:p w14:paraId="6AE9A7EA" w14:textId="77777777" w:rsidR="006C57A4" w:rsidRPr="00CC5B7F" w:rsidRDefault="006C57A4" w:rsidP="006C57A4">
      <w:pPr>
        <w:autoSpaceDE w:val="0"/>
        <w:spacing w:after="0" w:line="240" w:lineRule="auto"/>
        <w:rPr>
          <w:rFonts w:ascii="Arial" w:hAnsi="Arial" w:cs="Arial"/>
          <w:b/>
          <w:color w:val="000000"/>
          <w:sz w:val="24"/>
        </w:rPr>
      </w:pPr>
      <w:r w:rsidRPr="00CC5B7F">
        <w:rPr>
          <w:rFonts w:ascii="Arial" w:hAnsi="Arial" w:cs="Arial"/>
          <w:b/>
          <w:color w:val="000000"/>
          <w:sz w:val="24"/>
        </w:rPr>
        <w:t>Consejo</w:t>
      </w:r>
      <w:r w:rsidRPr="00CC5B7F">
        <w:rPr>
          <w:rFonts w:ascii="Arial" w:eastAsia="Cambria" w:hAnsi="Arial" w:cs="Arial"/>
          <w:b/>
          <w:color w:val="000000"/>
          <w:sz w:val="24"/>
        </w:rPr>
        <w:t xml:space="preserve"> </w:t>
      </w:r>
      <w:r w:rsidRPr="00CC5B7F">
        <w:rPr>
          <w:rFonts w:ascii="Arial" w:hAnsi="Arial" w:cs="Arial"/>
          <w:b/>
          <w:color w:val="000000"/>
          <w:sz w:val="24"/>
        </w:rPr>
        <w:t>Editorial</w:t>
      </w:r>
    </w:p>
    <w:sdt>
      <w:sdtPr>
        <w:rPr>
          <w:rFonts w:ascii="Arial" w:hAnsi="Arial" w:cs="Arial"/>
          <w:b/>
          <w:color w:val="000000"/>
          <w:sz w:val="24"/>
          <w:highlight w:val="yellow"/>
        </w:rPr>
        <w:id w:val="-34430371"/>
        <w:placeholder>
          <w:docPart w:val="DefaultPlaceholder_-1854013438"/>
        </w:placeholder>
        <w:showingPlcHdr/>
        <w:dropDownList>
          <w:listItem w:value="Elija un elemento."/>
          <w:listItem w:displayText="Revista de Ciencias Agropecuarias ALLPA. ISSN: 2600-5883." w:value="Revista de Ciencias Agropecuarias ALLPA. ISSN: 2600-5883."/>
          <w:listItem w:displayText="Revista de Ciencias del Mar y Acuicultura YAKU. ISSN: 2600-5824." w:value="Revista de Ciencias del Mar y Acuicultura YAKU. ISSN: 2600-5824."/>
          <w:listItem w:displayText="Revista Científica y Arbitrada de Ciencias Sociales y Trabajo Social: Tejedora. ISSN: 2697-3626." w:value="Revista Científica y Arbitrada de Ciencias Sociales y Trabajo Social: Tejedora. ISSN: 2697-3626."/>
          <w:listItem w:displayText="Revista Científica Multidisciplinaria SAPIENTIAE. ISSN: 2600-6030." w:value="Revista Científica Multidisciplinaria SAPIENTIAE. ISSN: 2600-6030."/>
          <w:listItem w:displayText="Revista Científica de Informática ENCRIPTAR - ISSN: 2737-6389." w:value="Revista Científica de Informática ENCRIPTAR - ISSN: 2737-6389."/>
          <w:listItem w:displayText="Revista Científica y Arbitrada de Psicología NUNA YACHAY - ISSN: 2697-3588." w:value="Revista Científica y Arbitrada de Psicología NUNA YACHAY - ISSN: 2697-3588."/>
          <w:listItem w:displayText="Revista Científica Arbitrada Multidisciplinaria de Ciencias Contables, Auditoría y Tributación: CORPORATUM 360 - ISSN: 2737-6443." w:value="Revista Científica Arbitrada Multidisciplinaria de Ciencias Contables, Auditoría y Tributación: CORPORATUM 360 - ISSN: 2737-6443."/>
          <w:listItem w:displayText="Revista Científica y Arbitrada del Observatorio Territorial, Artes y Arquitectura: FINIBUS - ISSN: 2737-6451." w:value="Revista Científica y Arbitrada del Observatorio Territorial, Artes y Arquitectura: FINIBUS - ISSN: 2737-6451."/>
          <w:listItem w:displayText="Revista Científica Arbitrada de Posgrado y Cooperación Internacional CLAUSTRO - ISSN: 2737-6478." w:value="Revista Científica Arbitrada de Posgrado y Cooperación Internacional CLAUSTRO - ISSN: 2737-6478."/>
        </w:dropDownList>
      </w:sdtPr>
      <w:sdtEndPr/>
      <w:sdtContent>
        <w:p w14:paraId="25EA96BB" w14:textId="2DDD2B6E" w:rsidR="006C57A4" w:rsidRDefault="00D5497F" w:rsidP="006C57A4">
          <w:pPr>
            <w:rPr>
              <w:rFonts w:ascii="Arial" w:hAnsi="Arial" w:cs="Arial"/>
              <w:b/>
              <w:color w:val="000000"/>
              <w:sz w:val="24"/>
            </w:rPr>
          </w:pPr>
          <w:r w:rsidRPr="000322E7">
            <w:rPr>
              <w:rStyle w:val="Textodelmarcadordeposicin"/>
              <w:rFonts w:ascii="Arial" w:hAnsi="Arial" w:cs="Arial"/>
              <w:b/>
              <w:bCs/>
              <w:color w:val="auto"/>
              <w:highlight w:val="yellow"/>
            </w:rPr>
            <w:t>Elija un elemento.</w:t>
          </w:r>
        </w:p>
      </w:sdtContent>
    </w:sdt>
    <w:p w14:paraId="3D5D922C" w14:textId="77777777" w:rsidR="00112243" w:rsidRPr="00D5497F" w:rsidRDefault="00112243" w:rsidP="006C57A4">
      <w:pPr>
        <w:rPr>
          <w:rFonts w:ascii="Arial" w:eastAsia="Cambria" w:hAnsi="Arial" w:cs="Arial"/>
          <w:sz w:val="6"/>
          <w:szCs w:val="4"/>
          <w:lang w:val="es-MX"/>
        </w:rPr>
      </w:pPr>
    </w:p>
    <w:p w14:paraId="33A5595A" w14:textId="77777777" w:rsidR="006C57A4" w:rsidRPr="00DC1D21" w:rsidRDefault="006C57A4" w:rsidP="006C57A4">
      <w:pPr>
        <w:jc w:val="both"/>
        <w:rPr>
          <w:rFonts w:ascii="Arial" w:eastAsia="Cambria" w:hAnsi="Arial" w:cs="Arial"/>
          <w:sz w:val="24"/>
          <w:lang w:val="es-MX"/>
        </w:rPr>
      </w:pPr>
      <w:r w:rsidRPr="00DC1D21">
        <w:rPr>
          <w:rFonts w:ascii="Arial" w:eastAsia="Cambria" w:hAnsi="Arial" w:cs="Arial"/>
          <w:sz w:val="24"/>
          <w:lang w:val="es-MX"/>
        </w:rPr>
        <w:t>A quien corresponda</w:t>
      </w:r>
      <w:r>
        <w:rPr>
          <w:rFonts w:ascii="Arial" w:eastAsia="Cambria" w:hAnsi="Arial" w:cs="Arial"/>
          <w:sz w:val="24"/>
          <w:lang w:val="es-MX"/>
        </w:rPr>
        <w:t>:</w:t>
      </w:r>
    </w:p>
    <w:p w14:paraId="6961AE3B" w14:textId="77777777" w:rsidR="006C57A4" w:rsidRDefault="006C57A4" w:rsidP="006C57A4">
      <w:pPr>
        <w:jc w:val="both"/>
        <w:rPr>
          <w:rFonts w:ascii="Arial" w:eastAsia="Cambria" w:hAnsi="Arial" w:cs="Arial"/>
          <w:sz w:val="24"/>
        </w:rPr>
      </w:pPr>
      <w:r>
        <w:rPr>
          <w:rFonts w:ascii="Arial" w:eastAsia="Cambria" w:hAnsi="Arial" w:cs="Arial"/>
          <w:sz w:val="24"/>
          <w:lang w:val="es-MX"/>
        </w:rPr>
        <w:t>El/la</w:t>
      </w:r>
      <w:r w:rsidRPr="00DC1D21">
        <w:rPr>
          <w:rFonts w:ascii="Arial" w:eastAsia="Cambria" w:hAnsi="Arial" w:cs="Arial"/>
          <w:sz w:val="24"/>
        </w:rPr>
        <w:t xml:space="preserve"> abajo firmante manifiesta ser </w:t>
      </w:r>
      <w:r>
        <w:rPr>
          <w:rFonts w:ascii="Arial" w:eastAsia="Cambria" w:hAnsi="Arial" w:cs="Arial"/>
          <w:sz w:val="24"/>
        </w:rPr>
        <w:t>la</w:t>
      </w:r>
      <w:r w:rsidRPr="00DC1D21">
        <w:rPr>
          <w:rFonts w:ascii="Arial" w:eastAsia="Cambria" w:hAnsi="Arial" w:cs="Arial"/>
          <w:sz w:val="24"/>
        </w:rPr>
        <w:t xml:space="preserve"> autor</w:t>
      </w:r>
      <w:r>
        <w:rPr>
          <w:rFonts w:ascii="Arial" w:eastAsia="Cambria" w:hAnsi="Arial" w:cs="Arial"/>
          <w:sz w:val="24"/>
        </w:rPr>
        <w:t>/a</w:t>
      </w:r>
      <w:r w:rsidRPr="00DC1D21">
        <w:rPr>
          <w:rFonts w:ascii="Arial" w:eastAsia="Cambria" w:hAnsi="Arial" w:cs="Arial"/>
          <w:sz w:val="24"/>
        </w:rPr>
        <w:t xml:space="preserve"> y legítim</w:t>
      </w:r>
      <w:r>
        <w:rPr>
          <w:rFonts w:ascii="Arial" w:eastAsia="Cambria" w:hAnsi="Arial" w:cs="Arial"/>
          <w:sz w:val="24"/>
        </w:rPr>
        <w:t>o/a</w:t>
      </w:r>
      <w:r w:rsidRPr="00DC1D21">
        <w:rPr>
          <w:rFonts w:ascii="Arial" w:eastAsia="Cambria" w:hAnsi="Arial" w:cs="Arial"/>
          <w:sz w:val="24"/>
        </w:rPr>
        <w:t xml:space="preserve"> titular de los derechos de p</w:t>
      </w:r>
      <w:r>
        <w:rPr>
          <w:rFonts w:ascii="Arial" w:eastAsia="Cambria" w:hAnsi="Arial" w:cs="Arial"/>
          <w:sz w:val="24"/>
        </w:rPr>
        <w:t>ropiedad intelectual respecto a</w:t>
      </w:r>
      <w:r w:rsidRPr="00DC1D21">
        <w:rPr>
          <w:rFonts w:ascii="Arial" w:eastAsia="Cambria" w:hAnsi="Arial" w:cs="Arial"/>
          <w:sz w:val="24"/>
        </w:rPr>
        <w:t>l artículo titulado</w:t>
      </w:r>
      <w:r>
        <w:rPr>
          <w:rFonts w:ascii="Arial" w:eastAsia="Cambria" w:hAnsi="Arial" w:cs="Arial"/>
          <w:sz w:val="24"/>
        </w:rPr>
        <w:t>:</w:t>
      </w:r>
      <w:r w:rsidRPr="00DC1D21">
        <w:rPr>
          <w:rFonts w:ascii="Arial" w:eastAsia="Cambria" w:hAnsi="Arial" w:cs="Arial"/>
          <w:sz w:val="24"/>
        </w:rPr>
        <w:t xml:space="preserve"> </w:t>
      </w:r>
    </w:p>
    <w:tbl>
      <w:tblPr>
        <w:tblStyle w:val="Tablaconcuadrcula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61"/>
      </w:tblGrid>
      <w:tr w:rsidR="006C57A4" w14:paraId="77BEE493" w14:textId="77777777" w:rsidTr="00AD329D">
        <w:trPr>
          <w:jc w:val="center"/>
        </w:trPr>
        <w:tc>
          <w:tcPr>
            <w:tcW w:w="8261" w:type="dxa"/>
            <w:shd w:val="clear" w:color="auto" w:fill="D9D9D9" w:themeFill="background1" w:themeFillShade="D9"/>
          </w:tcPr>
          <w:p w14:paraId="59464481" w14:textId="77777777" w:rsidR="006C57A4" w:rsidRDefault="006C57A4" w:rsidP="00AD329D">
            <w:pPr>
              <w:autoSpaceDE w:val="0"/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BRE DEL ARTÍCULO</w:t>
            </w:r>
          </w:p>
        </w:tc>
      </w:tr>
    </w:tbl>
    <w:p w14:paraId="7153C1D4" w14:textId="77777777" w:rsidR="006C57A4" w:rsidRDefault="006C57A4" w:rsidP="006C57A4">
      <w:pPr>
        <w:autoSpaceDE w:val="0"/>
        <w:rPr>
          <w:rFonts w:ascii="Arial" w:eastAsia="Cambria" w:hAnsi="Arial" w:cs="Arial"/>
          <w:sz w:val="24"/>
        </w:rPr>
      </w:pPr>
    </w:p>
    <w:p w14:paraId="353FC78B" w14:textId="43A1481D" w:rsidR="006C57A4" w:rsidRPr="00D5497F" w:rsidRDefault="006C57A4" w:rsidP="00D5497F">
      <w:pPr>
        <w:jc w:val="both"/>
        <w:rPr>
          <w:rFonts w:ascii="Arial" w:hAnsi="Arial" w:cs="Arial"/>
          <w:b/>
          <w:color w:val="000000"/>
          <w:sz w:val="24"/>
        </w:rPr>
      </w:pPr>
      <w:r w:rsidRPr="00DC1D21">
        <w:rPr>
          <w:rFonts w:ascii="Arial" w:eastAsia="Cambria" w:hAnsi="Arial" w:cs="Arial"/>
          <w:sz w:val="24"/>
        </w:rPr>
        <w:t>y que en tal calidad es mi deseo colabora</w:t>
      </w:r>
      <w:r>
        <w:rPr>
          <w:rFonts w:ascii="Arial" w:eastAsia="Cambria" w:hAnsi="Arial" w:cs="Arial"/>
          <w:sz w:val="24"/>
        </w:rPr>
        <w:t>r con la</w:t>
      </w:r>
      <w:r w:rsidR="00D5497F">
        <w:rPr>
          <w:rFonts w:ascii="Arial" w:eastAsia="Cambria" w:hAnsi="Arial" w:cs="Arial"/>
          <w:sz w:val="24"/>
        </w:rPr>
        <w:t xml:space="preserve"> </w:t>
      </w:r>
      <w:sdt>
        <w:sdtPr>
          <w:rPr>
            <w:rFonts w:ascii="Arial" w:hAnsi="Arial" w:cs="Arial"/>
            <w:b/>
            <w:color w:val="000000"/>
            <w:sz w:val="24"/>
            <w:highlight w:val="yellow"/>
          </w:rPr>
          <w:id w:val="-2020157246"/>
          <w:placeholder>
            <w:docPart w:val="AA2870F1FB7D4C3491BDE9A2493757E5"/>
          </w:placeholder>
          <w:showingPlcHdr/>
          <w:dropDownList>
            <w:listItem w:value="Elija un elemento."/>
            <w:listItem w:displayText="Revista de Ciencias Agropecuarias ALLPA. ISSN: 2600-5883." w:value="Revista de Ciencias Agropecuarias ALLPA. ISSN: 2600-5883."/>
            <w:listItem w:displayText="Revista de Ciencias del Mar y Acuicultura YAKU. ISSN: 2600-5824." w:value="Revista de Ciencias del Mar y Acuicultura YAKU. ISSN: 2600-5824."/>
            <w:listItem w:displayText="Revista Científica y Arbitrada de Ciencias Sociales y Trabajo Social: Tejedora. ISSN: 2697-3626." w:value="Revista Científica y Arbitrada de Ciencias Sociales y Trabajo Social: Tejedora. ISSN: 2697-3626."/>
            <w:listItem w:displayText="Revista Científica Multidisciplinaria SAPIENTIAE. ISSN: 2600-6030." w:value="Revista Científica Multidisciplinaria SAPIENTIAE. ISSN: 2600-6030."/>
            <w:listItem w:displayText="Revista Científica de Informática ENCRIPTAR - ISSN: 2737-6389." w:value="Revista Científica de Informática ENCRIPTAR - ISSN: 2737-6389."/>
            <w:listItem w:displayText="Revista Científica y Arbitrada de Psicología NUNA YACHAY - ISSN: 2697-3588." w:value="Revista Científica y Arbitrada de Psicología NUNA YACHAY - ISSN: 2697-3588."/>
            <w:listItem w:displayText="Revista Científica Arbitrada Multidisciplinaria de Ciencias Contables, Auditoría y Tributación: CORPORATUM 360 - ISSN: 2737-6443." w:value="Revista Científica Arbitrada Multidisciplinaria de Ciencias Contables, Auditoría y Tributación: CORPORATUM 360 - ISSN: 2737-6443."/>
            <w:listItem w:displayText="Revista Científica y Arbitrada del Observatorio Territorial, Artes y Arquitectura: FINIBUS - ISSN: 2737-6451." w:value="Revista Científica y Arbitrada del Observatorio Territorial, Artes y Arquitectura: FINIBUS - ISSN: 2737-6451."/>
            <w:listItem w:displayText="Revista Científica Arbitrada de Posgrado y Cooperación Internacional CLAUSTRO - ISSN: 2737-6478." w:value="Revista Científica Arbitrada de Posgrado y Cooperación Internacional CLAUSTRO - ISSN: 2737-6478."/>
          </w:dropDownList>
        </w:sdtPr>
        <w:sdtEndPr/>
        <w:sdtContent>
          <w:r w:rsidR="00D5497F" w:rsidRPr="000322E7">
            <w:rPr>
              <w:rStyle w:val="Textodelmarcadordeposicin"/>
              <w:rFonts w:ascii="Arial" w:hAnsi="Arial" w:cs="Arial"/>
              <w:b/>
              <w:bCs/>
              <w:color w:val="auto"/>
              <w:highlight w:val="yellow"/>
            </w:rPr>
            <w:t>Elija un elemento.</w:t>
          </w:r>
        </w:sdtContent>
      </w:sdt>
      <w:r w:rsidRPr="007355AE">
        <w:rPr>
          <w:rFonts w:ascii="Arial" w:eastAsia="Cambria" w:hAnsi="Arial" w:cs="Arial"/>
          <w:sz w:val="24"/>
        </w:rPr>
        <w:t xml:space="preserve">, editada </w:t>
      </w:r>
      <w:r>
        <w:rPr>
          <w:rFonts w:ascii="Arial" w:eastAsia="Cambria" w:hAnsi="Arial" w:cs="Arial"/>
          <w:sz w:val="24"/>
        </w:rPr>
        <w:t>semestralmente</w:t>
      </w:r>
      <w:r w:rsidRPr="006D2161">
        <w:rPr>
          <w:rFonts w:ascii="Arial" w:eastAsia="Cambria" w:hAnsi="Arial" w:cs="Arial"/>
          <w:color w:val="FF0000"/>
          <w:sz w:val="24"/>
        </w:rPr>
        <w:t xml:space="preserve"> </w:t>
      </w:r>
      <w:r w:rsidRPr="00DC1D21">
        <w:rPr>
          <w:rFonts w:ascii="Arial" w:eastAsia="Cambria" w:hAnsi="Arial" w:cs="Arial"/>
          <w:sz w:val="24"/>
        </w:rPr>
        <w:t xml:space="preserve">por </w:t>
      </w:r>
      <w:r>
        <w:rPr>
          <w:rFonts w:ascii="Arial" w:hAnsi="Arial" w:cs="Arial"/>
          <w:b/>
          <w:sz w:val="24"/>
          <w:szCs w:val="20"/>
        </w:rPr>
        <w:t>EDITORIAL UNIVERSITARIA DE LA UNIVERSIDAD LAICA ELOY ALFARO DE MANABÍ</w:t>
      </w:r>
      <w:r w:rsidRPr="006D2161">
        <w:rPr>
          <w:rFonts w:ascii="Arial" w:eastAsia="Cambria" w:hAnsi="Arial" w:cs="Arial"/>
          <w:b/>
          <w:sz w:val="24"/>
        </w:rPr>
        <w:t>,</w:t>
      </w:r>
      <w:r w:rsidRPr="00DC1D21">
        <w:rPr>
          <w:rFonts w:ascii="Arial" w:eastAsia="Cambria" w:hAnsi="Arial" w:cs="Arial"/>
          <w:sz w:val="24"/>
        </w:rPr>
        <w:t xml:space="preserve"> dentro del número de dicha publicación</w:t>
      </w:r>
      <w:r>
        <w:rPr>
          <w:rFonts w:ascii="Arial" w:eastAsia="Cambria" w:hAnsi="Arial" w:cs="Arial"/>
          <w:sz w:val="24"/>
        </w:rPr>
        <w:t xml:space="preserve"> ubicadas </w:t>
      </w:r>
      <w:r w:rsidRPr="00130D2C">
        <w:rPr>
          <w:rFonts w:ascii="Arial" w:eastAsia="Cambria" w:hAnsi="Arial" w:cs="Arial"/>
          <w:sz w:val="24"/>
        </w:rPr>
        <w:t xml:space="preserve">en </w:t>
      </w:r>
      <w:hyperlink r:id="rId8" w:history="1">
        <w:r w:rsidRPr="00892A4B">
          <w:rPr>
            <w:rStyle w:val="Hipervnculo"/>
            <w:rFonts w:ascii="Arial" w:eastAsia="Cambria" w:hAnsi="Arial" w:cs="Arial"/>
            <w:sz w:val="24"/>
          </w:rPr>
          <w:t>https://publicacionescd.uleam.edu.ec/</w:t>
        </w:r>
      </w:hyperlink>
      <w:r>
        <w:rPr>
          <w:rFonts w:ascii="Arial" w:eastAsia="Cambria" w:hAnsi="Arial" w:cs="Arial"/>
          <w:sz w:val="24"/>
        </w:rPr>
        <w:t xml:space="preserve"> </w:t>
      </w:r>
    </w:p>
    <w:p w14:paraId="6AD6FE21" w14:textId="55CB8B46" w:rsidR="006C57A4" w:rsidRPr="00DC1D21" w:rsidRDefault="006C57A4" w:rsidP="00D5497F">
      <w:pPr>
        <w:jc w:val="both"/>
        <w:rPr>
          <w:rFonts w:ascii="Arial" w:eastAsia="Cambria" w:hAnsi="Arial" w:cs="Arial"/>
          <w:sz w:val="24"/>
        </w:rPr>
      </w:pPr>
      <w:r w:rsidRPr="00DC1D21">
        <w:rPr>
          <w:rFonts w:ascii="Arial" w:eastAsia="Cambria" w:hAnsi="Arial" w:cs="Arial"/>
          <w:sz w:val="24"/>
        </w:rPr>
        <w:t>Por lo anterior, de manera libre, voluntaria y a título gratuito, cedo mis derechos</w:t>
      </w:r>
      <w:r>
        <w:rPr>
          <w:rFonts w:ascii="Arial" w:eastAsia="Cambria" w:hAnsi="Arial" w:cs="Arial"/>
          <w:sz w:val="24"/>
        </w:rPr>
        <w:t xml:space="preserve"> a la </w:t>
      </w:r>
      <w:r w:rsidRPr="006C57A4">
        <w:rPr>
          <w:rFonts w:ascii="Arial" w:eastAsia="Cambria" w:hAnsi="Arial" w:cs="Arial"/>
          <w:b/>
          <w:bCs/>
          <w:sz w:val="24"/>
        </w:rPr>
        <w:t>EDITORIAL UNIVERSITARIA DE LA UNIVERSIDAD LAICA ELOY ALFARO DE MANABÍ</w:t>
      </w:r>
      <w:r>
        <w:rPr>
          <w:rFonts w:ascii="Arial" w:hAnsi="Arial" w:cs="Arial"/>
          <w:b/>
          <w:sz w:val="24"/>
          <w:szCs w:val="20"/>
        </w:rPr>
        <w:t xml:space="preserve">, </w:t>
      </w:r>
      <w:r w:rsidRPr="00DC1D21">
        <w:rPr>
          <w:rFonts w:ascii="Arial" w:eastAsia="Cambria" w:hAnsi="Arial" w:cs="Arial"/>
          <w:sz w:val="24"/>
        </w:rPr>
        <w:t>para que reproduzca, edite, publique, distribuya y ponga a disposición a través de intranets, internet o CD dicha obra, sin limi</w:t>
      </w:r>
      <w:r>
        <w:rPr>
          <w:rFonts w:ascii="Arial" w:eastAsia="Cambria" w:hAnsi="Arial" w:cs="Arial"/>
          <w:sz w:val="24"/>
        </w:rPr>
        <w:t>tación alguna de forma o tiempo</w:t>
      </w:r>
      <w:r w:rsidRPr="00DC1D21">
        <w:rPr>
          <w:rFonts w:ascii="Arial" w:eastAsia="Cambria" w:hAnsi="Arial" w:cs="Arial"/>
          <w:sz w:val="24"/>
        </w:rPr>
        <w:t xml:space="preserve"> y con la obligación expresa de respetar y mencionar el crédito que me corresponde en cualquier utilización que se haga de la misma. </w:t>
      </w:r>
    </w:p>
    <w:p w14:paraId="54E021A3" w14:textId="77777777" w:rsidR="006C57A4" w:rsidRPr="00DC1D21" w:rsidRDefault="006C57A4" w:rsidP="00D5497F">
      <w:pPr>
        <w:jc w:val="both"/>
        <w:rPr>
          <w:rFonts w:ascii="Arial" w:eastAsia="Cambria" w:hAnsi="Arial" w:cs="Arial"/>
          <w:sz w:val="24"/>
        </w:rPr>
      </w:pPr>
      <w:r w:rsidRPr="00DC1D21">
        <w:rPr>
          <w:rFonts w:ascii="Arial" w:eastAsia="Cambria" w:hAnsi="Arial" w:cs="Arial"/>
          <w:sz w:val="24"/>
        </w:rPr>
        <w:t xml:space="preserve">Queda entendido que esta autorización no es una cesión o transmisión de alguno de mis derechos patrimoniales en favor de la mencionada institución, ni tampoco una licencia exclusiva, pues sólo tendrá una vigencia </w:t>
      </w:r>
      <w:r w:rsidRPr="003A02B4">
        <w:rPr>
          <w:rFonts w:ascii="Arial" w:eastAsia="Cambria" w:hAnsi="Arial" w:cs="Arial"/>
          <w:sz w:val="24"/>
        </w:rPr>
        <w:t>de un año</w:t>
      </w:r>
      <w:r>
        <w:rPr>
          <w:rFonts w:ascii="Arial" w:eastAsia="Cambria" w:hAnsi="Arial" w:cs="Arial"/>
          <w:sz w:val="24"/>
        </w:rPr>
        <w:t xml:space="preserve"> </w:t>
      </w:r>
      <w:r w:rsidRPr="00DC1D21">
        <w:rPr>
          <w:rFonts w:ascii="Arial" w:eastAsia="Cambria" w:hAnsi="Arial" w:cs="Arial"/>
          <w:sz w:val="24"/>
        </w:rPr>
        <w:t>a partir de la fecha de publicación.</w:t>
      </w:r>
    </w:p>
    <w:p w14:paraId="3577488D" w14:textId="77777777" w:rsidR="006C57A4" w:rsidRDefault="006C57A4" w:rsidP="00D5497F">
      <w:pPr>
        <w:widowControl w:val="0"/>
        <w:jc w:val="both"/>
        <w:rPr>
          <w:rFonts w:ascii="Arial" w:eastAsia="Cambria" w:hAnsi="Arial" w:cs="Arial"/>
          <w:sz w:val="24"/>
        </w:rPr>
      </w:pPr>
      <w:r w:rsidRPr="00DC1D21">
        <w:rPr>
          <w:rFonts w:ascii="Arial" w:eastAsia="Cambria" w:hAnsi="Arial" w:cs="Arial"/>
          <w:sz w:val="24"/>
        </w:rPr>
        <w:t>La utilización de las imágenes incluidas en el artículo es de mí entera responsabilidad.</w:t>
      </w:r>
    </w:p>
    <w:p w14:paraId="3C271700" w14:textId="77777777" w:rsidR="006C57A4" w:rsidRDefault="006C57A4" w:rsidP="006C57A4">
      <w:pPr>
        <w:widowControl w:val="0"/>
        <w:jc w:val="right"/>
      </w:pPr>
    </w:p>
    <w:p w14:paraId="42AA234E" w14:textId="77777777" w:rsidR="006C57A4" w:rsidRPr="00A063F5" w:rsidRDefault="006C57A4" w:rsidP="006C57A4">
      <w:pPr>
        <w:widowControl w:val="0"/>
        <w:jc w:val="center"/>
        <w:rPr>
          <w:rFonts w:ascii="Arial" w:hAnsi="Arial" w:cs="Arial"/>
          <w:b/>
          <w:color w:val="000000"/>
          <w:sz w:val="24"/>
        </w:rPr>
      </w:pPr>
      <w:r w:rsidRPr="005A4FAB">
        <w:rPr>
          <w:rFonts w:ascii="Arial" w:hAnsi="Arial" w:cs="Arial"/>
          <w:b/>
          <w:color w:val="000000"/>
          <w:sz w:val="24"/>
        </w:rPr>
        <w:t>Autor</w:t>
      </w:r>
      <w:r>
        <w:rPr>
          <w:rFonts w:ascii="Arial" w:hAnsi="Arial" w:cs="Arial"/>
          <w:b/>
          <w:color w:val="000000"/>
          <w:sz w:val="24"/>
        </w:rPr>
        <w:t>/</w:t>
      </w:r>
      <w:r w:rsidRPr="005A4FAB">
        <w:rPr>
          <w:rFonts w:ascii="Arial" w:hAnsi="Arial" w:cs="Arial"/>
          <w:b/>
          <w:color w:val="000000"/>
          <w:sz w:val="24"/>
        </w:rPr>
        <w:t>a del manuscri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664"/>
        <w:gridCol w:w="3050"/>
      </w:tblGrid>
      <w:tr w:rsidR="006C57A4" w:rsidRPr="00D5497F" w14:paraId="2986FA45" w14:textId="77777777" w:rsidTr="00AD329D">
        <w:tc>
          <w:tcPr>
            <w:tcW w:w="8261" w:type="dxa"/>
            <w:gridSpan w:val="3"/>
            <w:shd w:val="clear" w:color="auto" w:fill="D9D9D9" w:themeFill="background1" w:themeFillShade="D9"/>
          </w:tcPr>
          <w:p w14:paraId="14194C0B" w14:textId="77777777" w:rsidR="006C57A4" w:rsidRPr="00D5497F" w:rsidRDefault="006C57A4" w:rsidP="00AD329D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20"/>
              </w:rPr>
            </w:pPr>
            <w:r w:rsidRPr="00D5497F">
              <w:rPr>
                <w:rFonts w:ascii="Arial" w:hAnsi="Arial" w:cs="Arial"/>
                <w:b/>
                <w:bCs/>
                <w:color w:val="000000"/>
                <w:spacing w:val="20"/>
              </w:rPr>
              <w:t>INFORMACIÓN PERSONAL</w:t>
            </w:r>
          </w:p>
        </w:tc>
      </w:tr>
      <w:tr w:rsidR="006C57A4" w:rsidRPr="00D5497F" w14:paraId="67659BF0" w14:textId="77777777" w:rsidTr="00AD329D">
        <w:tc>
          <w:tcPr>
            <w:tcW w:w="2547" w:type="dxa"/>
            <w:shd w:val="clear" w:color="auto" w:fill="auto"/>
          </w:tcPr>
          <w:p w14:paraId="3A3BEC5A" w14:textId="12B419AE" w:rsidR="006C57A4" w:rsidRPr="00D5497F" w:rsidRDefault="00D5497F" w:rsidP="00AD329D">
            <w:pPr>
              <w:widowControl w:val="0"/>
              <w:spacing w:line="240" w:lineRule="auto"/>
              <w:ind w:firstLine="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de </w:t>
            </w:r>
            <w:r w:rsidR="006C57A4" w:rsidRPr="00D5497F">
              <w:rPr>
                <w:rFonts w:ascii="Arial" w:hAnsi="Arial" w:cs="Arial"/>
              </w:rPr>
              <w:t>Autor/a</w:t>
            </w:r>
            <w:r>
              <w:rPr>
                <w:rFonts w:ascii="Arial" w:hAnsi="Arial" w:cs="Arial"/>
              </w:rPr>
              <w:t>*</w:t>
            </w:r>
            <w:r w:rsidR="006C57A4" w:rsidRPr="00D5497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714" w:type="dxa"/>
            <w:gridSpan w:val="2"/>
          </w:tcPr>
          <w:p w14:paraId="27E716E2" w14:textId="77777777" w:rsidR="006C57A4" w:rsidRPr="00D5497F" w:rsidRDefault="006C57A4" w:rsidP="00AD329D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D5497F">
              <w:rPr>
                <w:rFonts w:ascii="Arial" w:hAnsi="Arial" w:cs="Arial"/>
              </w:rPr>
              <w:t xml:space="preserve"> </w:t>
            </w:r>
          </w:p>
        </w:tc>
      </w:tr>
      <w:tr w:rsidR="006C57A4" w:rsidRPr="00D5497F" w14:paraId="1A805AF3" w14:textId="77777777" w:rsidTr="00AD329D">
        <w:tc>
          <w:tcPr>
            <w:tcW w:w="2547" w:type="dxa"/>
            <w:shd w:val="clear" w:color="auto" w:fill="auto"/>
          </w:tcPr>
          <w:p w14:paraId="401C3D19" w14:textId="24A6573F" w:rsidR="006C57A4" w:rsidRPr="00D5497F" w:rsidRDefault="006C57A4" w:rsidP="00AD329D">
            <w:pPr>
              <w:widowControl w:val="0"/>
              <w:spacing w:line="240" w:lineRule="auto"/>
              <w:ind w:firstLine="22"/>
              <w:rPr>
                <w:rFonts w:ascii="Arial" w:hAnsi="Arial" w:cs="Arial"/>
              </w:rPr>
            </w:pPr>
            <w:r w:rsidRPr="00D5497F">
              <w:rPr>
                <w:rFonts w:ascii="Arial" w:hAnsi="Arial" w:cs="Arial"/>
              </w:rPr>
              <w:lastRenderedPageBreak/>
              <w:t>Documento de identidad</w:t>
            </w:r>
            <w:r w:rsidR="00D5497F">
              <w:rPr>
                <w:rFonts w:ascii="Arial" w:hAnsi="Arial" w:cs="Arial"/>
              </w:rPr>
              <w:t>*</w:t>
            </w:r>
          </w:p>
        </w:tc>
        <w:tc>
          <w:tcPr>
            <w:tcW w:w="5714" w:type="dxa"/>
            <w:gridSpan w:val="2"/>
          </w:tcPr>
          <w:p w14:paraId="1660CC0A" w14:textId="77777777" w:rsidR="006C57A4" w:rsidRPr="00D5497F" w:rsidRDefault="006C57A4" w:rsidP="00AD329D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6C57A4" w:rsidRPr="00D5497F" w14:paraId="25AA2730" w14:textId="77777777" w:rsidTr="00AD329D">
        <w:tc>
          <w:tcPr>
            <w:tcW w:w="2547" w:type="dxa"/>
            <w:shd w:val="clear" w:color="auto" w:fill="auto"/>
          </w:tcPr>
          <w:p w14:paraId="492DE269" w14:textId="1C6DCEE0" w:rsidR="006C57A4" w:rsidRPr="00D5497F" w:rsidRDefault="006C57A4" w:rsidP="00AD329D">
            <w:pPr>
              <w:widowControl w:val="0"/>
              <w:spacing w:line="240" w:lineRule="auto"/>
              <w:ind w:firstLine="22"/>
              <w:rPr>
                <w:rFonts w:ascii="Arial" w:hAnsi="Arial" w:cs="Arial"/>
              </w:rPr>
            </w:pPr>
            <w:r w:rsidRPr="00D5497F">
              <w:rPr>
                <w:rFonts w:ascii="Arial" w:hAnsi="Arial" w:cs="Arial"/>
              </w:rPr>
              <w:t>Fecha de nacimiento</w:t>
            </w:r>
            <w:r w:rsidR="00D5497F">
              <w:rPr>
                <w:rFonts w:ascii="Arial" w:hAnsi="Arial" w:cs="Arial"/>
              </w:rPr>
              <w:t>*</w:t>
            </w:r>
          </w:p>
        </w:tc>
        <w:tc>
          <w:tcPr>
            <w:tcW w:w="5714" w:type="dxa"/>
            <w:gridSpan w:val="2"/>
          </w:tcPr>
          <w:p w14:paraId="0053B096" w14:textId="77777777" w:rsidR="006C57A4" w:rsidRPr="00D5497F" w:rsidRDefault="006C57A4" w:rsidP="00AD329D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6C57A4" w:rsidRPr="00D5497F" w14:paraId="6524018D" w14:textId="77777777" w:rsidTr="00AD329D">
        <w:tc>
          <w:tcPr>
            <w:tcW w:w="2547" w:type="dxa"/>
            <w:shd w:val="clear" w:color="auto" w:fill="auto"/>
          </w:tcPr>
          <w:p w14:paraId="0BAE14DD" w14:textId="3BA629B0" w:rsidR="006C57A4" w:rsidRPr="00D5497F" w:rsidRDefault="006C57A4" w:rsidP="00AD329D">
            <w:pPr>
              <w:widowControl w:val="0"/>
              <w:spacing w:line="240" w:lineRule="auto"/>
              <w:ind w:firstLine="22"/>
              <w:rPr>
                <w:rFonts w:ascii="Arial" w:hAnsi="Arial" w:cs="Arial"/>
              </w:rPr>
            </w:pPr>
            <w:r w:rsidRPr="00D5497F">
              <w:rPr>
                <w:rFonts w:ascii="Arial" w:hAnsi="Arial" w:cs="Arial"/>
              </w:rPr>
              <w:t>Correo electrónico</w:t>
            </w:r>
            <w:r w:rsidR="00D5497F">
              <w:rPr>
                <w:rFonts w:ascii="Arial" w:hAnsi="Arial" w:cs="Arial"/>
              </w:rPr>
              <w:t>*</w:t>
            </w:r>
          </w:p>
        </w:tc>
        <w:tc>
          <w:tcPr>
            <w:tcW w:w="5714" w:type="dxa"/>
            <w:gridSpan w:val="2"/>
          </w:tcPr>
          <w:p w14:paraId="30631B88" w14:textId="77777777" w:rsidR="006C57A4" w:rsidRPr="00D5497F" w:rsidRDefault="006C57A4" w:rsidP="00AD329D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6C57A4" w:rsidRPr="00D5497F" w14:paraId="5F3B4F4F" w14:textId="77777777" w:rsidTr="00AD329D">
        <w:tc>
          <w:tcPr>
            <w:tcW w:w="2547" w:type="dxa"/>
            <w:shd w:val="clear" w:color="auto" w:fill="auto"/>
          </w:tcPr>
          <w:p w14:paraId="315C7390" w14:textId="709A1542" w:rsidR="006C57A4" w:rsidRPr="00D5497F" w:rsidRDefault="006C57A4" w:rsidP="00AD329D">
            <w:pPr>
              <w:widowControl w:val="0"/>
              <w:spacing w:line="240" w:lineRule="auto"/>
              <w:ind w:firstLine="22"/>
              <w:rPr>
                <w:rFonts w:ascii="Arial" w:hAnsi="Arial" w:cs="Arial"/>
              </w:rPr>
            </w:pPr>
            <w:r w:rsidRPr="00D5497F">
              <w:rPr>
                <w:rFonts w:ascii="Arial" w:hAnsi="Arial" w:cs="Arial"/>
              </w:rPr>
              <w:t>Dirección física para correspondencia</w:t>
            </w:r>
            <w:r w:rsidR="00D5497F">
              <w:rPr>
                <w:rFonts w:ascii="Arial" w:hAnsi="Arial" w:cs="Arial"/>
              </w:rPr>
              <w:t>*</w:t>
            </w:r>
          </w:p>
        </w:tc>
        <w:tc>
          <w:tcPr>
            <w:tcW w:w="5714" w:type="dxa"/>
            <w:gridSpan w:val="2"/>
          </w:tcPr>
          <w:p w14:paraId="42CA2006" w14:textId="77777777" w:rsidR="006C57A4" w:rsidRPr="00D5497F" w:rsidRDefault="006C57A4" w:rsidP="00AD329D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6C57A4" w:rsidRPr="00D5497F" w14:paraId="787425FE" w14:textId="77777777" w:rsidTr="00D5497F">
        <w:tc>
          <w:tcPr>
            <w:tcW w:w="2547" w:type="dxa"/>
            <w:shd w:val="clear" w:color="auto" w:fill="auto"/>
          </w:tcPr>
          <w:p w14:paraId="015E6E55" w14:textId="77777777" w:rsidR="006C57A4" w:rsidRPr="00D5497F" w:rsidRDefault="006C57A4" w:rsidP="00AD329D">
            <w:pPr>
              <w:widowControl w:val="0"/>
              <w:spacing w:line="240" w:lineRule="auto"/>
              <w:ind w:firstLine="22"/>
              <w:rPr>
                <w:rFonts w:ascii="Arial" w:hAnsi="Arial" w:cs="Arial"/>
              </w:rPr>
            </w:pPr>
            <w:r w:rsidRPr="00D5497F">
              <w:rPr>
                <w:rFonts w:ascii="Arial" w:hAnsi="Arial" w:cs="Arial"/>
              </w:rPr>
              <w:t>Teléfonos</w:t>
            </w:r>
          </w:p>
        </w:tc>
        <w:tc>
          <w:tcPr>
            <w:tcW w:w="2664" w:type="dxa"/>
          </w:tcPr>
          <w:p w14:paraId="1EBB642F" w14:textId="77777777" w:rsidR="006C57A4" w:rsidRPr="00D5497F" w:rsidRDefault="006C57A4" w:rsidP="00AD329D">
            <w:pPr>
              <w:widowControl w:val="0"/>
              <w:spacing w:line="240" w:lineRule="auto"/>
              <w:ind w:firstLine="40"/>
              <w:rPr>
                <w:rFonts w:ascii="Arial" w:hAnsi="Arial" w:cs="Arial"/>
              </w:rPr>
            </w:pPr>
            <w:r w:rsidRPr="00D5497F">
              <w:rPr>
                <w:rFonts w:ascii="Arial" w:hAnsi="Arial" w:cs="Arial"/>
              </w:rPr>
              <w:t xml:space="preserve">FIJO: </w:t>
            </w:r>
          </w:p>
        </w:tc>
        <w:tc>
          <w:tcPr>
            <w:tcW w:w="3050" w:type="dxa"/>
          </w:tcPr>
          <w:p w14:paraId="15FF267C" w14:textId="622E7A63" w:rsidR="006C57A4" w:rsidRPr="00D5497F" w:rsidRDefault="006C57A4" w:rsidP="00AD329D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D5497F">
              <w:rPr>
                <w:rFonts w:ascii="Arial" w:hAnsi="Arial" w:cs="Arial"/>
              </w:rPr>
              <w:t>MÓVIL</w:t>
            </w:r>
            <w:r w:rsidR="00D5497F">
              <w:rPr>
                <w:rFonts w:ascii="Arial" w:hAnsi="Arial" w:cs="Arial"/>
              </w:rPr>
              <w:t>*</w:t>
            </w:r>
            <w:r w:rsidRPr="00D5497F">
              <w:rPr>
                <w:rFonts w:ascii="Arial" w:hAnsi="Arial" w:cs="Arial"/>
              </w:rPr>
              <w:t xml:space="preserve">: </w:t>
            </w:r>
          </w:p>
        </w:tc>
      </w:tr>
      <w:tr w:rsidR="006C57A4" w:rsidRPr="00D5497F" w14:paraId="238F5DE6" w14:textId="77777777" w:rsidTr="00AD329D">
        <w:tc>
          <w:tcPr>
            <w:tcW w:w="2547" w:type="dxa"/>
            <w:shd w:val="clear" w:color="auto" w:fill="auto"/>
          </w:tcPr>
          <w:p w14:paraId="1AE279A6" w14:textId="13E8AC07" w:rsidR="006C57A4" w:rsidRPr="00D5497F" w:rsidRDefault="006C57A4" w:rsidP="00AD329D">
            <w:pPr>
              <w:widowControl w:val="0"/>
              <w:spacing w:line="240" w:lineRule="auto"/>
              <w:ind w:firstLine="22"/>
              <w:rPr>
                <w:rFonts w:ascii="Arial" w:hAnsi="Arial" w:cs="Arial"/>
              </w:rPr>
            </w:pPr>
            <w:r w:rsidRPr="00D5497F">
              <w:rPr>
                <w:rFonts w:ascii="Arial" w:hAnsi="Arial" w:cs="Arial"/>
              </w:rPr>
              <w:t>Ciudad, País</w:t>
            </w:r>
            <w:r w:rsidR="00D5497F">
              <w:rPr>
                <w:rFonts w:ascii="Arial" w:hAnsi="Arial" w:cs="Arial"/>
              </w:rPr>
              <w:t>*</w:t>
            </w:r>
          </w:p>
        </w:tc>
        <w:tc>
          <w:tcPr>
            <w:tcW w:w="5714" w:type="dxa"/>
            <w:gridSpan w:val="2"/>
          </w:tcPr>
          <w:p w14:paraId="7D61949E" w14:textId="77777777" w:rsidR="006C57A4" w:rsidRPr="00D5497F" w:rsidRDefault="006C57A4" w:rsidP="00AD329D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6C57A4" w:rsidRPr="00D5497F" w14:paraId="0F425E49" w14:textId="77777777" w:rsidTr="00AD329D">
        <w:tc>
          <w:tcPr>
            <w:tcW w:w="2547" w:type="dxa"/>
            <w:shd w:val="clear" w:color="auto" w:fill="auto"/>
          </w:tcPr>
          <w:p w14:paraId="4E11F4A1" w14:textId="601C4C5A" w:rsidR="006C57A4" w:rsidRPr="00D5497F" w:rsidRDefault="006C57A4" w:rsidP="00AD329D">
            <w:pPr>
              <w:widowControl w:val="0"/>
              <w:spacing w:line="240" w:lineRule="auto"/>
              <w:ind w:firstLine="22"/>
              <w:rPr>
                <w:rFonts w:ascii="Arial" w:hAnsi="Arial" w:cs="Arial"/>
              </w:rPr>
            </w:pPr>
            <w:r w:rsidRPr="00D5497F">
              <w:rPr>
                <w:rFonts w:ascii="Arial" w:hAnsi="Arial" w:cs="Arial"/>
              </w:rPr>
              <w:t>Fecha</w:t>
            </w:r>
            <w:r w:rsidR="00D5497F">
              <w:rPr>
                <w:rFonts w:ascii="Arial" w:hAnsi="Arial" w:cs="Arial"/>
              </w:rPr>
              <w:t>*</w:t>
            </w:r>
          </w:p>
        </w:tc>
        <w:tc>
          <w:tcPr>
            <w:tcW w:w="5714" w:type="dxa"/>
            <w:gridSpan w:val="2"/>
          </w:tcPr>
          <w:p w14:paraId="21E2A78C" w14:textId="77777777" w:rsidR="006C57A4" w:rsidRPr="00D5497F" w:rsidRDefault="006C57A4" w:rsidP="00AD329D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0027C162" w14:textId="77777777" w:rsidR="006C57A4" w:rsidRDefault="006C57A4" w:rsidP="006C57A4">
      <w:pPr>
        <w:widowControl w:val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714"/>
      </w:tblGrid>
      <w:tr w:rsidR="006C57A4" w:rsidRPr="00D5497F" w14:paraId="62A86CA1" w14:textId="77777777" w:rsidTr="00AD329D">
        <w:trPr>
          <w:trHeight w:val="761"/>
        </w:trPr>
        <w:tc>
          <w:tcPr>
            <w:tcW w:w="2547" w:type="dxa"/>
            <w:vAlign w:val="center"/>
          </w:tcPr>
          <w:p w14:paraId="10327C2F" w14:textId="202C2B8B" w:rsidR="006C57A4" w:rsidRPr="00D5497F" w:rsidRDefault="006C57A4" w:rsidP="00AD329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5497F">
              <w:rPr>
                <w:rFonts w:ascii="Arial" w:hAnsi="Arial" w:cs="Arial"/>
              </w:rPr>
              <w:t>Firma de responsabilidad</w:t>
            </w:r>
            <w:r w:rsidR="00D5497F">
              <w:rPr>
                <w:rFonts w:ascii="Arial" w:hAnsi="Arial" w:cs="Arial"/>
              </w:rPr>
              <w:t>*</w:t>
            </w:r>
          </w:p>
        </w:tc>
        <w:tc>
          <w:tcPr>
            <w:tcW w:w="5714" w:type="dxa"/>
          </w:tcPr>
          <w:p w14:paraId="7BD2D7A9" w14:textId="77777777" w:rsidR="006C57A4" w:rsidRPr="00D5497F" w:rsidRDefault="006C57A4" w:rsidP="00AD329D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725C40AA" w14:textId="77777777" w:rsidR="006C57A4" w:rsidRDefault="006C57A4" w:rsidP="006C57A4">
      <w:pPr>
        <w:spacing w:line="240" w:lineRule="auto"/>
        <w:rPr>
          <w:rFonts w:ascii="Arial" w:hAnsi="Arial" w:cs="Arial"/>
          <w:b/>
          <w:color w:val="000000"/>
          <w:sz w:val="24"/>
        </w:rPr>
      </w:pPr>
    </w:p>
    <w:p w14:paraId="5829B457" w14:textId="6204920E" w:rsidR="006C57A4" w:rsidRPr="00D5497F" w:rsidRDefault="00D5497F" w:rsidP="006C57A4">
      <w:pPr>
        <w:spacing w:line="240" w:lineRule="auto"/>
        <w:jc w:val="right"/>
        <w:rPr>
          <w:rFonts w:ascii="Arial" w:hAnsi="Arial" w:cs="Arial"/>
          <w:b/>
          <w:color w:val="000000"/>
          <w:sz w:val="20"/>
          <w:szCs w:val="18"/>
        </w:rPr>
      </w:pPr>
      <w:r>
        <w:rPr>
          <w:rFonts w:ascii="Arial" w:hAnsi="Arial" w:cs="Arial"/>
          <w:b/>
          <w:color w:val="000000"/>
          <w:sz w:val="20"/>
          <w:szCs w:val="18"/>
        </w:rPr>
        <w:t>*</w:t>
      </w:r>
      <w:r w:rsidR="006C57A4" w:rsidRPr="00D5497F">
        <w:rPr>
          <w:rFonts w:ascii="Arial" w:hAnsi="Arial" w:cs="Arial"/>
          <w:b/>
          <w:color w:val="000000"/>
          <w:sz w:val="20"/>
          <w:szCs w:val="18"/>
        </w:rPr>
        <w:t>DATOS OBLIGATORIOS</w:t>
      </w:r>
    </w:p>
    <w:p w14:paraId="52F84DBD" w14:textId="77777777" w:rsidR="006C57A4" w:rsidRDefault="006C57A4" w:rsidP="006C57A4">
      <w:pPr>
        <w:spacing w:line="240" w:lineRule="auto"/>
        <w:rPr>
          <w:rFonts w:ascii="Arial" w:hAnsi="Arial" w:cs="Arial"/>
          <w:b/>
          <w:color w:val="000000"/>
          <w:sz w:val="24"/>
        </w:rPr>
      </w:pPr>
    </w:p>
    <w:p w14:paraId="1ACB273A" w14:textId="77777777" w:rsidR="006C57A4" w:rsidRDefault="006C57A4" w:rsidP="006C57A4">
      <w:pPr>
        <w:widowControl w:val="0"/>
        <w:jc w:val="center"/>
        <w:rPr>
          <w:rFonts w:ascii="Arial" w:hAnsi="Arial" w:cs="Arial"/>
          <w:b/>
          <w:sz w:val="24"/>
        </w:rPr>
      </w:pPr>
    </w:p>
    <w:p w14:paraId="7EAC8E32" w14:textId="48B99BE7" w:rsidR="006C57A4" w:rsidRPr="0065040B" w:rsidRDefault="006C57A4" w:rsidP="00D5497F">
      <w:pPr>
        <w:widowControl w:val="0"/>
        <w:jc w:val="center"/>
        <w:rPr>
          <w:rFonts w:ascii="Arial" w:hAnsi="Arial" w:cs="Arial"/>
          <w:b/>
          <w:sz w:val="24"/>
        </w:rPr>
      </w:pPr>
      <w:r w:rsidRPr="0065040B">
        <w:rPr>
          <w:rFonts w:ascii="Arial" w:hAnsi="Arial" w:cs="Arial"/>
          <w:b/>
          <w:sz w:val="24"/>
        </w:rPr>
        <w:t>DEBERES DEL AUTOR</w:t>
      </w:r>
    </w:p>
    <w:p w14:paraId="3CD801DC" w14:textId="5A36F16E" w:rsidR="006C57A4" w:rsidRPr="00D5497F" w:rsidRDefault="006C57A4" w:rsidP="00D5497F">
      <w:pPr>
        <w:widowControl w:val="0"/>
        <w:jc w:val="both"/>
        <w:rPr>
          <w:rFonts w:ascii="Arial" w:hAnsi="Arial" w:cs="Arial"/>
          <w:i/>
          <w:iCs/>
          <w:sz w:val="24"/>
        </w:rPr>
      </w:pPr>
      <w:r w:rsidRPr="00D5497F">
        <w:rPr>
          <w:rFonts w:ascii="Arial" w:hAnsi="Arial" w:cs="Arial"/>
          <w:i/>
          <w:iCs/>
          <w:sz w:val="24"/>
        </w:rPr>
        <w:t xml:space="preserve">Al firmar este documento, el autor declara que esta obra no ha sido </w:t>
      </w:r>
      <w:r w:rsidR="00D5497F">
        <w:rPr>
          <w:rFonts w:ascii="Arial" w:hAnsi="Arial" w:cs="Arial"/>
          <w:i/>
          <w:iCs/>
          <w:sz w:val="24"/>
        </w:rPr>
        <w:t>publicada</w:t>
      </w:r>
      <w:r w:rsidRPr="00D5497F">
        <w:rPr>
          <w:rFonts w:ascii="Arial" w:hAnsi="Arial" w:cs="Arial"/>
          <w:i/>
          <w:iCs/>
          <w:sz w:val="24"/>
        </w:rPr>
        <w:t xml:space="preserve"> </w:t>
      </w:r>
      <w:r w:rsidR="00D5497F">
        <w:rPr>
          <w:rFonts w:ascii="Arial" w:hAnsi="Arial" w:cs="Arial"/>
          <w:i/>
          <w:iCs/>
          <w:sz w:val="24"/>
        </w:rPr>
        <w:t xml:space="preserve">en </w:t>
      </w:r>
      <w:r w:rsidRPr="00D5497F">
        <w:rPr>
          <w:rFonts w:ascii="Arial" w:hAnsi="Arial" w:cs="Arial"/>
          <w:i/>
          <w:iCs/>
          <w:sz w:val="24"/>
        </w:rPr>
        <w:t>otra editorial, y que en su confección se ha mantenido la ética universalmente aceptada con respecto a las publicaciones.</w:t>
      </w:r>
    </w:p>
    <w:p w14:paraId="45CC2BC4" w14:textId="77777777" w:rsidR="006C57A4" w:rsidRPr="0065040B" w:rsidRDefault="006C57A4" w:rsidP="00D5497F">
      <w:pPr>
        <w:widowControl w:val="0"/>
        <w:jc w:val="both"/>
        <w:rPr>
          <w:rFonts w:ascii="Arial" w:hAnsi="Arial" w:cs="Arial"/>
          <w:sz w:val="24"/>
        </w:rPr>
      </w:pPr>
    </w:p>
    <w:p w14:paraId="44B7C5AF" w14:textId="3AFD3D79" w:rsidR="006C57A4" w:rsidRPr="00D5497F" w:rsidRDefault="006C57A4" w:rsidP="00D5497F">
      <w:pPr>
        <w:widowControl w:val="0"/>
        <w:jc w:val="both"/>
        <w:rPr>
          <w:i/>
          <w:iCs/>
        </w:rPr>
      </w:pPr>
      <w:r w:rsidRPr="00D5497F">
        <w:rPr>
          <w:rFonts w:ascii="Arial" w:hAnsi="Arial" w:cs="Arial"/>
          <w:b/>
          <w:i/>
          <w:iCs/>
          <w:sz w:val="24"/>
          <w:u w:val="single"/>
        </w:rPr>
        <w:t>Nota</w:t>
      </w:r>
      <w:r w:rsidRPr="00D5497F">
        <w:rPr>
          <w:rFonts w:ascii="Arial" w:hAnsi="Arial" w:cs="Arial"/>
          <w:b/>
          <w:i/>
          <w:iCs/>
          <w:sz w:val="24"/>
        </w:rPr>
        <w:t>:</w:t>
      </w:r>
      <w:r w:rsidRPr="00D5497F">
        <w:rPr>
          <w:rFonts w:ascii="Arial" w:hAnsi="Arial" w:cs="Arial"/>
          <w:i/>
          <w:iCs/>
          <w:sz w:val="24"/>
        </w:rPr>
        <w:t xml:space="preserve"> El Autor deberá incluir la imagen digitalizada y a color, del documento nacional de identidad</w:t>
      </w:r>
      <w:r w:rsidR="00D5497F">
        <w:rPr>
          <w:rFonts w:ascii="Arial" w:hAnsi="Arial" w:cs="Arial"/>
          <w:i/>
          <w:iCs/>
          <w:sz w:val="24"/>
        </w:rPr>
        <w:t>.</w:t>
      </w:r>
    </w:p>
    <w:p w14:paraId="5927AF5A" w14:textId="77777777" w:rsidR="006C57A4" w:rsidRDefault="006C57A4" w:rsidP="006C57A4">
      <w:pPr>
        <w:tabs>
          <w:tab w:val="left" w:pos="3770"/>
        </w:tabs>
      </w:pPr>
    </w:p>
    <w:p w14:paraId="627EF54C" w14:textId="77777777" w:rsidR="006C57A4" w:rsidRPr="003E5A2D" w:rsidRDefault="006C57A4" w:rsidP="006C57A4">
      <w:pPr>
        <w:tabs>
          <w:tab w:val="left" w:pos="3770"/>
        </w:tabs>
      </w:pPr>
    </w:p>
    <w:p w14:paraId="67F801A0" w14:textId="77777777" w:rsidR="006C57A4" w:rsidRPr="006C57A4" w:rsidRDefault="006C57A4" w:rsidP="003342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6C57A4" w:rsidRPr="006C57A4" w:rsidSect="00D908D0">
      <w:headerReference w:type="default" r:id="rId9"/>
      <w:footerReference w:type="default" r:id="rId10"/>
      <w:pgSz w:w="11907" w:h="16839" w:code="9"/>
      <w:pgMar w:top="1417" w:right="1701" w:bottom="1417" w:left="1701" w:header="708" w:footer="1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5F0D1" w14:textId="77777777" w:rsidR="00F227C3" w:rsidRDefault="00F227C3">
      <w:pPr>
        <w:spacing w:after="0" w:line="240" w:lineRule="auto"/>
      </w:pPr>
      <w:r>
        <w:separator/>
      </w:r>
    </w:p>
  </w:endnote>
  <w:endnote w:type="continuationSeparator" w:id="0">
    <w:p w14:paraId="5CE80D2E" w14:textId="77777777" w:rsidR="00F227C3" w:rsidRDefault="00F22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7A3BE" w14:textId="2B97AD8D" w:rsidR="00D908D0" w:rsidRPr="0059710A" w:rsidRDefault="00BF6222" w:rsidP="00D908D0">
    <w:pPr>
      <w:pStyle w:val="Piedepgina"/>
      <w:tabs>
        <w:tab w:val="clear" w:pos="4252"/>
        <w:tab w:val="clear" w:pos="8504"/>
        <w:tab w:val="left" w:pos="2850"/>
      </w:tabs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8488C3A" wp14:editId="2C31A65E">
              <wp:simplePos x="0" y="0"/>
              <wp:positionH relativeFrom="page">
                <wp:posOffset>78740</wp:posOffset>
              </wp:positionH>
              <wp:positionV relativeFrom="paragraph">
                <wp:posOffset>309880</wp:posOffset>
              </wp:positionV>
              <wp:extent cx="2294255" cy="492125"/>
              <wp:effectExtent l="0" t="0" r="0" b="3175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4255" cy="492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477E91" w14:textId="77777777" w:rsidR="00D908D0" w:rsidRPr="00FB7B5F" w:rsidRDefault="00D908D0" w:rsidP="00D908D0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 xml:space="preserve">05-2623-740 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ext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 xml:space="preserve"> 255</w:t>
                          </w:r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 xml:space="preserve"> </w:t>
                          </w:r>
                        </w:p>
                        <w:p w14:paraId="65CF42FC" w14:textId="77777777" w:rsidR="00D908D0" w:rsidRPr="00FB7B5F" w:rsidRDefault="00D908D0" w:rsidP="00D908D0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sz w:val="14"/>
                            </w:rPr>
                          </w:pPr>
                          <w:r w:rsidRPr="00FB7B5F">
                            <w:rPr>
                              <w:rFonts w:ascii="Century Gothic" w:hAnsi="Century Gothic"/>
                              <w:sz w:val="14"/>
                            </w:rPr>
                            <w:t>Av. Circunvalación Vía a San Mateo</w:t>
                          </w:r>
                        </w:p>
                        <w:p w14:paraId="359430D9" w14:textId="57B7CFD1" w:rsidR="00D908D0" w:rsidRPr="00FB7B5F" w:rsidRDefault="00BF6222" w:rsidP="00D908D0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18"/>
                            </w:rPr>
                            <w:t xml:space="preserve"> </w:t>
                          </w:r>
                          <w:r w:rsidR="00D908D0">
                            <w:rPr>
                              <w:rFonts w:ascii="Century Gothic" w:hAnsi="Century Gothic"/>
                              <w:b/>
                              <w:sz w:val="18"/>
                            </w:rPr>
                            <w:t>editorial</w:t>
                          </w:r>
                          <w:r>
                            <w:rPr>
                              <w:rFonts w:ascii="Century Gothic" w:hAnsi="Century Gothic"/>
                              <w:b/>
                              <w:sz w:val="18"/>
                            </w:rPr>
                            <w:t>@uleam.edu.e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488C3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6.2pt;margin-top:24.4pt;width:180.65pt;height:3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" filled="f" stroked="f">
              <v:textbox>
                <w:txbxContent>
                  <w:p w14:paraId="24477E91" w14:textId="77777777" w:rsidR="00D908D0" w:rsidRPr="00FB7B5F" w:rsidRDefault="00D908D0" w:rsidP="00D908D0">
                    <w:pPr>
                      <w:pStyle w:val="Sinespaciado"/>
                      <w:jc w:val="right"/>
                      <w:rPr>
                        <w:rFonts w:ascii="Century Gothic" w:hAnsi="Century Gothic"/>
                        <w:sz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</w:rPr>
                      <w:t xml:space="preserve">05-2623-740 </w:t>
                    </w:r>
                    <w:proofErr w:type="spellStart"/>
                    <w:r>
                      <w:rPr>
                        <w:rFonts w:ascii="Century Gothic" w:hAnsi="Century Gothic"/>
                        <w:sz w:val="16"/>
                      </w:rPr>
                      <w:t>ext</w:t>
                    </w:r>
                    <w:proofErr w:type="spellEnd"/>
                    <w:r>
                      <w:rPr>
                        <w:rFonts w:ascii="Century Gothic" w:hAnsi="Century Gothic"/>
                        <w:sz w:val="16"/>
                      </w:rPr>
                      <w:t xml:space="preserve"> 255</w:t>
                    </w:r>
                    <w:r w:rsidRPr="00FB7B5F">
                      <w:rPr>
                        <w:rFonts w:ascii="Century Gothic" w:hAnsi="Century Gothic"/>
                        <w:sz w:val="16"/>
                      </w:rPr>
                      <w:t xml:space="preserve"> </w:t>
                    </w:r>
                  </w:p>
                  <w:p w14:paraId="65CF42FC" w14:textId="77777777" w:rsidR="00D908D0" w:rsidRPr="00FB7B5F" w:rsidRDefault="00D908D0" w:rsidP="00D908D0">
                    <w:pPr>
                      <w:pStyle w:val="Sinespaciado"/>
                      <w:jc w:val="right"/>
                      <w:rPr>
                        <w:rFonts w:ascii="Century Gothic" w:hAnsi="Century Gothic"/>
                        <w:sz w:val="14"/>
                      </w:rPr>
                    </w:pPr>
                    <w:r w:rsidRPr="00FB7B5F">
                      <w:rPr>
                        <w:rFonts w:ascii="Century Gothic" w:hAnsi="Century Gothic"/>
                        <w:sz w:val="14"/>
                      </w:rPr>
                      <w:t>Av. Circunvalación Vía a San Mateo</w:t>
                    </w:r>
                  </w:p>
                  <w:p w14:paraId="359430D9" w14:textId="57B7CFD1" w:rsidR="00D908D0" w:rsidRPr="00FB7B5F" w:rsidRDefault="00BF6222" w:rsidP="00D908D0">
                    <w:pPr>
                      <w:pStyle w:val="Sinespaciado"/>
                      <w:jc w:val="right"/>
                      <w:rPr>
                        <w:rFonts w:ascii="Century Gothic" w:hAnsi="Century Gothic"/>
                        <w:b/>
                        <w:sz w:val="18"/>
                      </w:rPr>
                    </w:pPr>
                    <w:r>
                      <w:rPr>
                        <w:rFonts w:ascii="Century Gothic" w:hAnsi="Century Gothic"/>
                        <w:b/>
                        <w:sz w:val="18"/>
                      </w:rPr>
                      <w:t xml:space="preserve"> </w:t>
                    </w:r>
                    <w:r w:rsidR="00D908D0">
                      <w:rPr>
                        <w:rFonts w:ascii="Century Gothic" w:hAnsi="Century Gothic"/>
                        <w:b/>
                        <w:sz w:val="18"/>
                      </w:rPr>
                      <w:t>editorial</w:t>
                    </w:r>
                    <w:r>
                      <w:rPr>
                        <w:rFonts w:ascii="Century Gothic" w:hAnsi="Century Gothic"/>
                        <w:b/>
                        <w:sz w:val="18"/>
                      </w:rPr>
                      <w:t>@uleam.edu.ec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D908D0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93E22F2" wp14:editId="74E9B6C3">
          <wp:simplePos x="0" y="0"/>
          <wp:positionH relativeFrom="page">
            <wp:posOffset>-63500</wp:posOffset>
          </wp:positionH>
          <wp:positionV relativeFrom="paragraph">
            <wp:posOffset>-64770</wp:posOffset>
          </wp:positionV>
          <wp:extent cx="7349490" cy="1367790"/>
          <wp:effectExtent l="0" t="0" r="3810" b="3810"/>
          <wp:wrapThrough wrapText="bothSides">
            <wp:wrapPolygon edited="0">
              <wp:start x="10974" y="0"/>
              <wp:lineTo x="7726" y="1203"/>
              <wp:lineTo x="7502" y="1504"/>
              <wp:lineTo x="7502" y="14440"/>
              <wp:lineTo x="0" y="16546"/>
              <wp:lineTo x="0" y="21359"/>
              <wp:lineTo x="15900" y="21359"/>
              <wp:lineTo x="21555" y="21359"/>
              <wp:lineTo x="21555" y="5716"/>
              <wp:lineTo x="11981" y="4813"/>
              <wp:lineTo x="11981" y="0"/>
              <wp:lineTo x="10974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9490" cy="1367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9C2BE" w14:textId="77777777" w:rsidR="00F227C3" w:rsidRDefault="00F227C3">
      <w:pPr>
        <w:spacing w:after="0" w:line="240" w:lineRule="auto"/>
      </w:pPr>
      <w:r>
        <w:separator/>
      </w:r>
    </w:p>
  </w:footnote>
  <w:footnote w:type="continuationSeparator" w:id="0">
    <w:p w14:paraId="2FBBAC8C" w14:textId="77777777" w:rsidR="00F227C3" w:rsidRDefault="00F22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0DE5F" w14:textId="77777777" w:rsidR="00D908D0" w:rsidRDefault="00D908D0">
    <w:pPr>
      <w:pStyle w:val="Encabezado"/>
    </w:pPr>
    <w:r w:rsidRPr="008B0D84">
      <w:rPr>
        <w:noProof/>
        <w:lang w:val="es-ES" w:eastAsia="es-ES"/>
      </w:rPr>
      <w:drawing>
        <wp:inline distT="0" distB="0" distL="0" distR="0" wp14:anchorId="7322322C" wp14:editId="01EBAC50">
          <wp:extent cx="5400675" cy="510981"/>
          <wp:effectExtent l="0" t="0" r="0" b="3810"/>
          <wp:docPr id="3" name="Imagen 3" descr="C:\Users\InvPro\Downloads\encabezado editorial universitar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vPro\Downloads\encabezado editorial universitar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10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DFDDB2" w14:textId="77777777" w:rsidR="00D908D0" w:rsidRDefault="00D908D0">
    <w:pPr>
      <w:pStyle w:val="Encabezado"/>
    </w:pPr>
  </w:p>
  <w:p w14:paraId="7348C0D0" w14:textId="77777777" w:rsidR="00D908D0" w:rsidRDefault="00D908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0006"/>
    <w:multiLevelType w:val="hybridMultilevel"/>
    <w:tmpl w:val="C024C3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11C89"/>
    <w:multiLevelType w:val="hybridMultilevel"/>
    <w:tmpl w:val="FA82EB9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654F78"/>
    <w:multiLevelType w:val="hybridMultilevel"/>
    <w:tmpl w:val="F5D0B7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E6463"/>
    <w:multiLevelType w:val="hybridMultilevel"/>
    <w:tmpl w:val="944A72D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137B4"/>
    <w:multiLevelType w:val="multilevel"/>
    <w:tmpl w:val="621E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D63861"/>
    <w:multiLevelType w:val="hybridMultilevel"/>
    <w:tmpl w:val="AF5CCFA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67296"/>
    <w:multiLevelType w:val="hybridMultilevel"/>
    <w:tmpl w:val="838AC0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584477"/>
    <w:multiLevelType w:val="hybridMultilevel"/>
    <w:tmpl w:val="AF5CCFA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8D1"/>
    <w:rsid w:val="000010C9"/>
    <w:rsid w:val="000028C7"/>
    <w:rsid w:val="0001744E"/>
    <w:rsid w:val="000214B3"/>
    <w:rsid w:val="000231D5"/>
    <w:rsid w:val="00027345"/>
    <w:rsid w:val="000322E7"/>
    <w:rsid w:val="00034BFC"/>
    <w:rsid w:val="00041A05"/>
    <w:rsid w:val="00060EF7"/>
    <w:rsid w:val="00071EF3"/>
    <w:rsid w:val="0007247D"/>
    <w:rsid w:val="00074240"/>
    <w:rsid w:val="000749EC"/>
    <w:rsid w:val="00090043"/>
    <w:rsid w:val="000A3CEF"/>
    <w:rsid w:val="000B4EC2"/>
    <w:rsid w:val="000C0F63"/>
    <w:rsid w:val="000C2A01"/>
    <w:rsid w:val="000C3FF2"/>
    <w:rsid w:val="000C5932"/>
    <w:rsid w:val="000D43B3"/>
    <w:rsid w:val="000D6E62"/>
    <w:rsid w:val="001024AF"/>
    <w:rsid w:val="00105AD1"/>
    <w:rsid w:val="0010639F"/>
    <w:rsid w:val="00107B59"/>
    <w:rsid w:val="001106F4"/>
    <w:rsid w:val="00112243"/>
    <w:rsid w:val="00120DBC"/>
    <w:rsid w:val="001242A7"/>
    <w:rsid w:val="001250B8"/>
    <w:rsid w:val="00132B30"/>
    <w:rsid w:val="00132F9E"/>
    <w:rsid w:val="001454A1"/>
    <w:rsid w:val="00162C27"/>
    <w:rsid w:val="00165F37"/>
    <w:rsid w:val="0017755B"/>
    <w:rsid w:val="001811D7"/>
    <w:rsid w:val="001813F3"/>
    <w:rsid w:val="00186B05"/>
    <w:rsid w:val="001A4B7C"/>
    <w:rsid w:val="001A6793"/>
    <w:rsid w:val="001B1700"/>
    <w:rsid w:val="001B33FE"/>
    <w:rsid w:val="001D2B4B"/>
    <w:rsid w:val="001D47CD"/>
    <w:rsid w:val="001E3109"/>
    <w:rsid w:val="001E58B2"/>
    <w:rsid w:val="001F4F33"/>
    <w:rsid w:val="0020018D"/>
    <w:rsid w:val="002021F1"/>
    <w:rsid w:val="00213EF2"/>
    <w:rsid w:val="002220AC"/>
    <w:rsid w:val="00241D23"/>
    <w:rsid w:val="00246AE6"/>
    <w:rsid w:val="00251C42"/>
    <w:rsid w:val="002607D2"/>
    <w:rsid w:val="00262F23"/>
    <w:rsid w:val="00281D61"/>
    <w:rsid w:val="002842C9"/>
    <w:rsid w:val="00285316"/>
    <w:rsid w:val="00286383"/>
    <w:rsid w:val="002A6644"/>
    <w:rsid w:val="002B3B51"/>
    <w:rsid w:val="002B4388"/>
    <w:rsid w:val="002C6DDB"/>
    <w:rsid w:val="002D35E4"/>
    <w:rsid w:val="002D4E8D"/>
    <w:rsid w:val="002E019D"/>
    <w:rsid w:val="002E10FE"/>
    <w:rsid w:val="002E2471"/>
    <w:rsid w:val="002E4675"/>
    <w:rsid w:val="002E4BAA"/>
    <w:rsid w:val="0031399D"/>
    <w:rsid w:val="003229EA"/>
    <w:rsid w:val="003342CA"/>
    <w:rsid w:val="0034754B"/>
    <w:rsid w:val="003540C7"/>
    <w:rsid w:val="00355A02"/>
    <w:rsid w:val="00361BD9"/>
    <w:rsid w:val="0037051E"/>
    <w:rsid w:val="00377B28"/>
    <w:rsid w:val="003805FA"/>
    <w:rsid w:val="0038160D"/>
    <w:rsid w:val="00385939"/>
    <w:rsid w:val="00396837"/>
    <w:rsid w:val="003A0334"/>
    <w:rsid w:val="003A040C"/>
    <w:rsid w:val="003A32E6"/>
    <w:rsid w:val="003A71A0"/>
    <w:rsid w:val="003A752A"/>
    <w:rsid w:val="003B6249"/>
    <w:rsid w:val="003D1284"/>
    <w:rsid w:val="003D5058"/>
    <w:rsid w:val="003F0599"/>
    <w:rsid w:val="00400DA7"/>
    <w:rsid w:val="00404705"/>
    <w:rsid w:val="00404AE0"/>
    <w:rsid w:val="00410E7D"/>
    <w:rsid w:val="0041136C"/>
    <w:rsid w:val="00411FEB"/>
    <w:rsid w:val="004207A7"/>
    <w:rsid w:val="004221E7"/>
    <w:rsid w:val="0042574B"/>
    <w:rsid w:val="004276F4"/>
    <w:rsid w:val="0043036A"/>
    <w:rsid w:val="004303B0"/>
    <w:rsid w:val="00441227"/>
    <w:rsid w:val="00460776"/>
    <w:rsid w:val="004648BD"/>
    <w:rsid w:val="004679EF"/>
    <w:rsid w:val="0047337F"/>
    <w:rsid w:val="00482675"/>
    <w:rsid w:val="0049610D"/>
    <w:rsid w:val="004B00FE"/>
    <w:rsid w:val="004C2415"/>
    <w:rsid w:val="004C534F"/>
    <w:rsid w:val="004E4101"/>
    <w:rsid w:val="004E671B"/>
    <w:rsid w:val="00502AA1"/>
    <w:rsid w:val="00512783"/>
    <w:rsid w:val="005244FD"/>
    <w:rsid w:val="005306C8"/>
    <w:rsid w:val="00534877"/>
    <w:rsid w:val="00534897"/>
    <w:rsid w:val="00546A7E"/>
    <w:rsid w:val="005609F6"/>
    <w:rsid w:val="00570F1B"/>
    <w:rsid w:val="00572A75"/>
    <w:rsid w:val="005749F4"/>
    <w:rsid w:val="005750E4"/>
    <w:rsid w:val="00592228"/>
    <w:rsid w:val="00597871"/>
    <w:rsid w:val="00597A8D"/>
    <w:rsid w:val="005A21D7"/>
    <w:rsid w:val="005B1F1E"/>
    <w:rsid w:val="005B2079"/>
    <w:rsid w:val="005B70F3"/>
    <w:rsid w:val="005C02D5"/>
    <w:rsid w:val="005C730C"/>
    <w:rsid w:val="005D4F3E"/>
    <w:rsid w:val="005E1CC4"/>
    <w:rsid w:val="005E2BD2"/>
    <w:rsid w:val="005F60D9"/>
    <w:rsid w:val="006046E9"/>
    <w:rsid w:val="006060BC"/>
    <w:rsid w:val="00627DBD"/>
    <w:rsid w:val="00630ACC"/>
    <w:rsid w:val="00630D2C"/>
    <w:rsid w:val="00660C86"/>
    <w:rsid w:val="00672D9C"/>
    <w:rsid w:val="00677D03"/>
    <w:rsid w:val="00677DED"/>
    <w:rsid w:val="00680C09"/>
    <w:rsid w:val="006811CD"/>
    <w:rsid w:val="00685EF3"/>
    <w:rsid w:val="006A2F83"/>
    <w:rsid w:val="006A7470"/>
    <w:rsid w:val="006B2615"/>
    <w:rsid w:val="006B274F"/>
    <w:rsid w:val="006B6C0D"/>
    <w:rsid w:val="006C57A4"/>
    <w:rsid w:val="006D45B6"/>
    <w:rsid w:val="006D78DA"/>
    <w:rsid w:val="00705727"/>
    <w:rsid w:val="0071729C"/>
    <w:rsid w:val="00723203"/>
    <w:rsid w:val="00727FC3"/>
    <w:rsid w:val="00740D6E"/>
    <w:rsid w:val="00742BBC"/>
    <w:rsid w:val="00743D90"/>
    <w:rsid w:val="00744924"/>
    <w:rsid w:val="007455A9"/>
    <w:rsid w:val="00746510"/>
    <w:rsid w:val="00747B32"/>
    <w:rsid w:val="0075315A"/>
    <w:rsid w:val="00756033"/>
    <w:rsid w:val="007624C6"/>
    <w:rsid w:val="007627D5"/>
    <w:rsid w:val="00785216"/>
    <w:rsid w:val="0079360B"/>
    <w:rsid w:val="007B1D4C"/>
    <w:rsid w:val="007B25AB"/>
    <w:rsid w:val="007B2C68"/>
    <w:rsid w:val="007B6018"/>
    <w:rsid w:val="007B6EDB"/>
    <w:rsid w:val="007C24E9"/>
    <w:rsid w:val="007C787A"/>
    <w:rsid w:val="007D2B5C"/>
    <w:rsid w:val="007D644F"/>
    <w:rsid w:val="007E064B"/>
    <w:rsid w:val="007E09A1"/>
    <w:rsid w:val="007E1CD1"/>
    <w:rsid w:val="007F3088"/>
    <w:rsid w:val="008145E1"/>
    <w:rsid w:val="00814866"/>
    <w:rsid w:val="008153DA"/>
    <w:rsid w:val="00831BDC"/>
    <w:rsid w:val="00852031"/>
    <w:rsid w:val="00880881"/>
    <w:rsid w:val="00885151"/>
    <w:rsid w:val="00892B50"/>
    <w:rsid w:val="008933DF"/>
    <w:rsid w:val="0089410D"/>
    <w:rsid w:val="00894549"/>
    <w:rsid w:val="008A55A2"/>
    <w:rsid w:val="008B0D84"/>
    <w:rsid w:val="008B67CF"/>
    <w:rsid w:val="008B73F4"/>
    <w:rsid w:val="008C2B2D"/>
    <w:rsid w:val="008C2C84"/>
    <w:rsid w:val="008C3480"/>
    <w:rsid w:val="008C7A7F"/>
    <w:rsid w:val="008D24A6"/>
    <w:rsid w:val="008D2E91"/>
    <w:rsid w:val="008E11E0"/>
    <w:rsid w:val="008E5DDA"/>
    <w:rsid w:val="008F16CE"/>
    <w:rsid w:val="008F6DF9"/>
    <w:rsid w:val="0091102E"/>
    <w:rsid w:val="009205F6"/>
    <w:rsid w:val="009319C9"/>
    <w:rsid w:val="00936BEB"/>
    <w:rsid w:val="00941734"/>
    <w:rsid w:val="0096206A"/>
    <w:rsid w:val="00963853"/>
    <w:rsid w:val="00973EE9"/>
    <w:rsid w:val="009872C2"/>
    <w:rsid w:val="00993E4C"/>
    <w:rsid w:val="0099564E"/>
    <w:rsid w:val="009A16A0"/>
    <w:rsid w:val="009A7A54"/>
    <w:rsid w:val="009C405D"/>
    <w:rsid w:val="009D22F9"/>
    <w:rsid w:val="009D3118"/>
    <w:rsid w:val="009D517D"/>
    <w:rsid w:val="009E07B3"/>
    <w:rsid w:val="009E4780"/>
    <w:rsid w:val="009F0A81"/>
    <w:rsid w:val="00A0040C"/>
    <w:rsid w:val="00A05B7A"/>
    <w:rsid w:val="00A36B3C"/>
    <w:rsid w:val="00A40146"/>
    <w:rsid w:val="00A521E7"/>
    <w:rsid w:val="00A5515E"/>
    <w:rsid w:val="00A658B7"/>
    <w:rsid w:val="00A65AB2"/>
    <w:rsid w:val="00A716A5"/>
    <w:rsid w:val="00A7550D"/>
    <w:rsid w:val="00A778D1"/>
    <w:rsid w:val="00A831BF"/>
    <w:rsid w:val="00A87270"/>
    <w:rsid w:val="00AA5E23"/>
    <w:rsid w:val="00AB09FF"/>
    <w:rsid w:val="00AB5EE5"/>
    <w:rsid w:val="00AB6C1E"/>
    <w:rsid w:val="00AC0BB3"/>
    <w:rsid w:val="00AD07CD"/>
    <w:rsid w:val="00AD0DE3"/>
    <w:rsid w:val="00AD19C0"/>
    <w:rsid w:val="00AD2DC5"/>
    <w:rsid w:val="00AE11E1"/>
    <w:rsid w:val="00AE167E"/>
    <w:rsid w:val="00AE4422"/>
    <w:rsid w:val="00AF1E9C"/>
    <w:rsid w:val="00B02905"/>
    <w:rsid w:val="00B07187"/>
    <w:rsid w:val="00B078A3"/>
    <w:rsid w:val="00B11AC1"/>
    <w:rsid w:val="00B26059"/>
    <w:rsid w:val="00B41387"/>
    <w:rsid w:val="00B42702"/>
    <w:rsid w:val="00B501B0"/>
    <w:rsid w:val="00B52154"/>
    <w:rsid w:val="00B745F1"/>
    <w:rsid w:val="00B8756A"/>
    <w:rsid w:val="00BA36ED"/>
    <w:rsid w:val="00BB68F0"/>
    <w:rsid w:val="00BC3A4B"/>
    <w:rsid w:val="00BC4B2B"/>
    <w:rsid w:val="00BC7AFB"/>
    <w:rsid w:val="00BC7D36"/>
    <w:rsid w:val="00BD3C51"/>
    <w:rsid w:val="00BF0BAF"/>
    <w:rsid w:val="00BF0FFF"/>
    <w:rsid w:val="00BF3988"/>
    <w:rsid w:val="00BF6222"/>
    <w:rsid w:val="00BF7127"/>
    <w:rsid w:val="00BF74C4"/>
    <w:rsid w:val="00C124C3"/>
    <w:rsid w:val="00C20060"/>
    <w:rsid w:val="00C325AA"/>
    <w:rsid w:val="00C33888"/>
    <w:rsid w:val="00C3487A"/>
    <w:rsid w:val="00C40EFC"/>
    <w:rsid w:val="00C47862"/>
    <w:rsid w:val="00C50215"/>
    <w:rsid w:val="00C55503"/>
    <w:rsid w:val="00C65157"/>
    <w:rsid w:val="00C70FEF"/>
    <w:rsid w:val="00C81C26"/>
    <w:rsid w:val="00C84B56"/>
    <w:rsid w:val="00C85023"/>
    <w:rsid w:val="00CA0CF7"/>
    <w:rsid w:val="00CD1327"/>
    <w:rsid w:val="00CE13F8"/>
    <w:rsid w:val="00CE64FC"/>
    <w:rsid w:val="00CF3B96"/>
    <w:rsid w:val="00CF61E8"/>
    <w:rsid w:val="00D162C8"/>
    <w:rsid w:val="00D16B20"/>
    <w:rsid w:val="00D21F1D"/>
    <w:rsid w:val="00D32036"/>
    <w:rsid w:val="00D34C0E"/>
    <w:rsid w:val="00D359D9"/>
    <w:rsid w:val="00D43681"/>
    <w:rsid w:val="00D50689"/>
    <w:rsid w:val="00D5497F"/>
    <w:rsid w:val="00D55352"/>
    <w:rsid w:val="00D56062"/>
    <w:rsid w:val="00D82B9E"/>
    <w:rsid w:val="00D83617"/>
    <w:rsid w:val="00D85332"/>
    <w:rsid w:val="00D868A2"/>
    <w:rsid w:val="00D87E5A"/>
    <w:rsid w:val="00D908D0"/>
    <w:rsid w:val="00DA050D"/>
    <w:rsid w:val="00DA1CC4"/>
    <w:rsid w:val="00DA20E8"/>
    <w:rsid w:val="00DA2336"/>
    <w:rsid w:val="00DA39DD"/>
    <w:rsid w:val="00DA5DE6"/>
    <w:rsid w:val="00DB2294"/>
    <w:rsid w:val="00DB2751"/>
    <w:rsid w:val="00DB3126"/>
    <w:rsid w:val="00DC1FE2"/>
    <w:rsid w:val="00DC3827"/>
    <w:rsid w:val="00DD3168"/>
    <w:rsid w:val="00DD387E"/>
    <w:rsid w:val="00DD4103"/>
    <w:rsid w:val="00DD6B6E"/>
    <w:rsid w:val="00E01FB6"/>
    <w:rsid w:val="00E05C2F"/>
    <w:rsid w:val="00E11333"/>
    <w:rsid w:val="00E203C2"/>
    <w:rsid w:val="00E36986"/>
    <w:rsid w:val="00E460C8"/>
    <w:rsid w:val="00E50499"/>
    <w:rsid w:val="00E51F18"/>
    <w:rsid w:val="00E53AA3"/>
    <w:rsid w:val="00E7152F"/>
    <w:rsid w:val="00E729A7"/>
    <w:rsid w:val="00E7397B"/>
    <w:rsid w:val="00E82B72"/>
    <w:rsid w:val="00EA0AA5"/>
    <w:rsid w:val="00EC0325"/>
    <w:rsid w:val="00EC0494"/>
    <w:rsid w:val="00EC28E3"/>
    <w:rsid w:val="00EC3E97"/>
    <w:rsid w:val="00ED366D"/>
    <w:rsid w:val="00ED4236"/>
    <w:rsid w:val="00EF0F50"/>
    <w:rsid w:val="00F04DD6"/>
    <w:rsid w:val="00F138DB"/>
    <w:rsid w:val="00F13EBC"/>
    <w:rsid w:val="00F14F21"/>
    <w:rsid w:val="00F20002"/>
    <w:rsid w:val="00F227C3"/>
    <w:rsid w:val="00F22ACD"/>
    <w:rsid w:val="00F251A2"/>
    <w:rsid w:val="00F311ED"/>
    <w:rsid w:val="00F40433"/>
    <w:rsid w:val="00F42339"/>
    <w:rsid w:val="00F434A5"/>
    <w:rsid w:val="00F43D5A"/>
    <w:rsid w:val="00F467A8"/>
    <w:rsid w:val="00F47F59"/>
    <w:rsid w:val="00F549D4"/>
    <w:rsid w:val="00F66958"/>
    <w:rsid w:val="00F67199"/>
    <w:rsid w:val="00F765D3"/>
    <w:rsid w:val="00F8019A"/>
    <w:rsid w:val="00F8750D"/>
    <w:rsid w:val="00F87510"/>
    <w:rsid w:val="00F911E6"/>
    <w:rsid w:val="00F9295B"/>
    <w:rsid w:val="00F96576"/>
    <w:rsid w:val="00FA1E5C"/>
    <w:rsid w:val="00FA60D1"/>
    <w:rsid w:val="00FB3515"/>
    <w:rsid w:val="00FC284D"/>
    <w:rsid w:val="00FC3E81"/>
    <w:rsid w:val="00FD5927"/>
    <w:rsid w:val="00FE2FB9"/>
    <w:rsid w:val="00FE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E6EA3"/>
  <w15:docId w15:val="{560BF324-7F72-4D72-AF18-7F0F4797A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227"/>
    <w:pPr>
      <w:spacing w:after="200" w:line="276" w:lineRule="auto"/>
    </w:pPr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78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78D1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A778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8D1"/>
    <w:rPr>
      <w:lang w:val="es-EC"/>
    </w:rPr>
  </w:style>
  <w:style w:type="paragraph" w:styleId="Sinespaciado">
    <w:name w:val="No Spacing"/>
    <w:aliases w:val="CAPITULO"/>
    <w:link w:val="SinespaciadoCar"/>
    <w:uiPriority w:val="1"/>
    <w:qFormat/>
    <w:rsid w:val="00A778D1"/>
    <w:pPr>
      <w:spacing w:after="0" w:line="240" w:lineRule="auto"/>
    </w:pPr>
    <w:rPr>
      <w:lang w:val="es-EC"/>
    </w:rPr>
  </w:style>
  <w:style w:type="character" w:customStyle="1" w:styleId="SinespaciadoCar">
    <w:name w:val="Sin espaciado Car"/>
    <w:aliases w:val="CAPITULO Car"/>
    <w:link w:val="Sinespaciado"/>
    <w:uiPriority w:val="1"/>
    <w:rsid w:val="00A778D1"/>
    <w:rPr>
      <w:lang w:val="es-EC"/>
    </w:rPr>
  </w:style>
  <w:style w:type="table" w:styleId="Tablaconcuadrcula">
    <w:name w:val="Table Grid"/>
    <w:basedOn w:val="Tablanormal"/>
    <w:uiPriority w:val="39"/>
    <w:rsid w:val="00681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11CD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1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msonormal">
    <w:name w:val="x_msonormal"/>
    <w:basedOn w:val="Normal"/>
    <w:rsid w:val="00285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102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normaltextrun">
    <w:name w:val="normaltextrun"/>
    <w:basedOn w:val="Fuentedeprrafopredeter"/>
    <w:rsid w:val="001024AF"/>
  </w:style>
  <w:style w:type="character" w:customStyle="1" w:styleId="eop">
    <w:name w:val="eop"/>
    <w:basedOn w:val="Fuentedeprrafopredeter"/>
    <w:rsid w:val="001024AF"/>
  </w:style>
  <w:style w:type="character" w:customStyle="1" w:styleId="spellingerror">
    <w:name w:val="spellingerror"/>
    <w:basedOn w:val="Fuentedeprrafopredeter"/>
    <w:rsid w:val="001024AF"/>
  </w:style>
  <w:style w:type="table" w:customStyle="1" w:styleId="Tablaconcuadrcula1">
    <w:name w:val="Tabla con cuadrícula1"/>
    <w:basedOn w:val="Tablanormal"/>
    <w:next w:val="Tablaconcuadrcula"/>
    <w:uiPriority w:val="59"/>
    <w:rsid w:val="00A05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81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1D61"/>
    <w:rPr>
      <w:rFonts w:ascii="Segoe UI" w:hAnsi="Segoe UI" w:cs="Segoe UI"/>
      <w:sz w:val="18"/>
      <w:szCs w:val="18"/>
      <w:lang w:val="es-EC"/>
    </w:rPr>
  </w:style>
  <w:style w:type="character" w:styleId="Hipervnculo">
    <w:name w:val="Hyperlink"/>
    <w:basedOn w:val="Fuentedeprrafopredeter"/>
    <w:uiPriority w:val="99"/>
    <w:unhideWhenUsed/>
    <w:rsid w:val="000C3FF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C3FF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6C57A4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1122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acionescd.uleam.edu.ec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79306-E926-49AA-8D8A-B5A42B884F88}"/>
      </w:docPartPr>
      <w:docPartBody>
        <w:p w:rsidR="00383534" w:rsidRDefault="00F14E09">
          <w:r w:rsidRPr="00892A4B">
            <w:rPr>
              <w:rStyle w:val="Textodelmarcadordeposicin"/>
            </w:rPr>
            <w:t>Elija un elemento.</w:t>
          </w:r>
        </w:p>
      </w:docPartBody>
    </w:docPart>
    <w:docPart>
      <w:docPartPr>
        <w:name w:val="AA2870F1FB7D4C3491BDE9A249375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4559B-7AC6-4B7F-8C08-31AB7CD8E3B8}"/>
      </w:docPartPr>
      <w:docPartBody>
        <w:p w:rsidR="00383534" w:rsidRDefault="00F14E09" w:rsidP="00F14E09">
          <w:pPr>
            <w:pStyle w:val="AA2870F1FB7D4C3491BDE9A2493757E5"/>
          </w:pPr>
          <w:r w:rsidRPr="00892A4B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E09"/>
    <w:rsid w:val="00383534"/>
    <w:rsid w:val="009A34D8"/>
    <w:rsid w:val="00C73BA2"/>
    <w:rsid w:val="00F1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14E09"/>
    <w:rPr>
      <w:color w:val="808080"/>
    </w:rPr>
  </w:style>
  <w:style w:type="paragraph" w:customStyle="1" w:styleId="AA2870F1FB7D4C3491BDE9A2493757E5">
    <w:name w:val="AA2870F1FB7D4C3491BDE9A2493757E5"/>
    <w:rsid w:val="00F14E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FD238AB-A8FA-46A9-8C3C-E8DC7C2A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0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Pro</dc:creator>
  <cp:lastModifiedBy>enrique Zambrano Pilay</cp:lastModifiedBy>
  <cp:revision>23</cp:revision>
  <cp:lastPrinted>2021-04-09T17:02:00Z</cp:lastPrinted>
  <dcterms:created xsi:type="dcterms:W3CDTF">2021-05-18T15:48:00Z</dcterms:created>
  <dcterms:modified xsi:type="dcterms:W3CDTF">2021-06-09T01:41:00Z</dcterms:modified>
</cp:coreProperties>
</file>